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西省广丰县组织史资料  第4卷  2002.12-2012.12</w:t>
      </w:r>
    </w:p>
    <w:p>
      <w:r>
        <w:t>作者：皮晓瑶主编；杨华峰，李仁海副主编；中共&lt;font color=Red&gt;广&lt;/font&gt;丰县委组织部，中共&lt;font color=Red&gt;广&lt;/font&gt;丰县委党史工作办公室编</w:t>
      </w:r>
    </w:p>
    <w:p>
      <w:r>
        <w:t>出版社：北京:中共党史出版社,2015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国共产党江西省广丰县组织史资料  第4卷  2002.12-2012.12 评论地址：https://www.jiaokey.com/book/detail/1385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